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B721" w14:textId="18BE0702" w:rsidR="0086563A" w:rsidRPr="005A03C9" w:rsidRDefault="0086563A" w:rsidP="0086563A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A03C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8EE69AB" w14:textId="6003B1B6" w:rsidR="0086563A" w:rsidRPr="005A03C9" w:rsidRDefault="0086563A" w:rsidP="0086563A">
      <w:pPr>
        <w:tabs>
          <w:tab w:val="left" w:pos="4536"/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A03C9">
        <w:rPr>
          <w:rFonts w:ascii="Times New Roman" w:hAnsi="Times New Roman" w:cs="Times New Roman"/>
          <w:sz w:val="28"/>
          <w:szCs w:val="28"/>
        </w:rPr>
        <w:t xml:space="preserve">приказу Управления по реализации </w:t>
      </w:r>
    </w:p>
    <w:p w14:paraId="1D58A88E" w14:textId="5229B113" w:rsidR="0086563A" w:rsidRDefault="0086563A" w:rsidP="0086563A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3C9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</w:p>
    <w:p w14:paraId="6D47047C" w14:textId="6F278FE3" w:rsidR="0086563A" w:rsidRDefault="0086563A" w:rsidP="0086563A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03C9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14:paraId="5883EC07" w14:textId="77777777" w:rsidR="0086563A" w:rsidRPr="00E703A9" w:rsidRDefault="0086563A" w:rsidP="0086563A">
      <w:pPr>
        <w:tabs>
          <w:tab w:val="left" w:pos="4536"/>
          <w:tab w:val="left" w:pos="4962"/>
        </w:tabs>
        <w:spacing w:after="0" w:line="240" w:lineRule="auto"/>
        <w:ind w:right="18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Pr="00E703A9">
        <w:rPr>
          <w:rFonts w:ascii="Times New Roman" w:hAnsi="Times New Roman" w:cs="Times New Roman"/>
          <w:sz w:val="28"/>
          <w:szCs w:val="28"/>
          <w:u w:val="single"/>
        </w:rPr>
        <w:t>4-ОД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703A9">
        <w:rPr>
          <w:rFonts w:ascii="Times New Roman" w:hAnsi="Times New Roman" w:cs="Times New Roman"/>
          <w:sz w:val="28"/>
          <w:szCs w:val="28"/>
          <w:u w:val="single"/>
        </w:rPr>
        <w:t xml:space="preserve">28.02.2022 </w:t>
      </w:r>
    </w:p>
    <w:p w14:paraId="5802A06F" w14:textId="77777777" w:rsidR="0086563A" w:rsidRDefault="0086563A" w:rsidP="0086563A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19EA2" w14:textId="77777777" w:rsidR="0086563A" w:rsidRPr="007F778F" w:rsidRDefault="0086563A" w:rsidP="0086563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BFA4AA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Положение о региональном конкурсе</w:t>
      </w:r>
    </w:p>
    <w:p w14:paraId="361CD251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 xml:space="preserve">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14:paraId="0ABD4EFC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«Честный город»</w:t>
      </w:r>
    </w:p>
    <w:p w14:paraId="1B8BE00F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F5000" w14:textId="77777777" w:rsidR="0086563A" w:rsidRPr="00904535" w:rsidRDefault="0086563A" w:rsidP="0086563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4D04D1" w14:textId="77777777" w:rsidR="0086563A" w:rsidRPr="00904535" w:rsidRDefault="0086563A" w:rsidP="008656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BE8039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Молодежный культурно-досуговый центр «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Библиодвиж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» ГОБУК МОДЮ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 xml:space="preserve">г. Мурманска совместно с Управлением по реализации антикоррупционной политики Мурманской области проводит конкурс 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«Честный горо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(в дальнейшем — Конкурс).</w:t>
      </w:r>
    </w:p>
    <w:p w14:paraId="2449CA53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38DCC" w14:textId="77777777" w:rsidR="0086563A" w:rsidRPr="00904535" w:rsidRDefault="0086563A" w:rsidP="0086563A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35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14:paraId="5DC39510" w14:textId="77777777" w:rsidR="0086563A" w:rsidRPr="00904535" w:rsidRDefault="0086563A" w:rsidP="008656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A6B5E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 xml:space="preserve">Цель — </w:t>
      </w:r>
      <w:r w:rsidRPr="00617F83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в молодежной среде. </w:t>
      </w:r>
    </w:p>
    <w:p w14:paraId="6335C5D8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0F3E15D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актуализация проблемы коррупции в сознании молодёжи;</w:t>
      </w:r>
    </w:p>
    <w:p w14:paraId="471963DB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пропаганда совместной деятельности по противодействию коррупции между структурами власти,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и представителями молодёжи;</w:t>
      </w:r>
    </w:p>
    <w:p w14:paraId="3418B5CE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формирование творческих способностей и навыков.</w:t>
      </w:r>
    </w:p>
    <w:p w14:paraId="3303733B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87EA5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3. Организационная структура Конкурса.</w:t>
      </w:r>
    </w:p>
    <w:p w14:paraId="11CF3C1D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D28A" w14:textId="77777777" w:rsidR="0086563A" w:rsidRPr="00617F83" w:rsidRDefault="0086563A" w:rsidP="008656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36E634" w14:textId="77777777" w:rsidR="0086563A" w:rsidRPr="00617F83" w:rsidRDefault="0086563A" w:rsidP="008656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2A2C35" w14:textId="77777777" w:rsidR="0086563A" w:rsidRPr="00617F83" w:rsidRDefault="0086563A" w:rsidP="008656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3EEECDC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Управлением по реализации антикоррупционной политики Мурманской области утверждается Организационный комитет Конкурса. (</w:t>
      </w:r>
      <w:r>
        <w:rPr>
          <w:rFonts w:ascii="Times New Roman" w:hAnsi="Times New Roman" w:cs="Times New Roman"/>
          <w:sz w:val="28"/>
          <w:szCs w:val="28"/>
        </w:rPr>
        <w:t>далее — Оргкомитет).</w:t>
      </w:r>
    </w:p>
    <w:p w14:paraId="70017448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6EF7D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4. Содержание Конкурса.</w:t>
      </w:r>
    </w:p>
    <w:p w14:paraId="0AAE2F4F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99336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разработать сценарий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716137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– поиски) – один из основных жанров игр, треб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от игроков решения умственных задач для продвижения по сюжету. Сюжет может быть предопределенным или же давать множество исходов, выбор которых зависит от действий игроков. </w:t>
      </w:r>
    </w:p>
    <w:p w14:paraId="72AB4708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содержит несколько этапов. Задания открываются поэтапно: для открытия следующего задания необходимо выполнить предыдущее. Задание </w:t>
      </w:r>
      <w:r w:rsidRPr="00617F83">
        <w:rPr>
          <w:rFonts w:ascii="Times New Roman" w:hAnsi="Times New Roman" w:cs="Times New Roman"/>
          <w:sz w:val="28"/>
          <w:szCs w:val="28"/>
        </w:rPr>
        <w:lastRenderedPageBreak/>
        <w:t>представляют собой различные головоломки, запутывающие детали, шарады, задания, направленные на выстраивание коммуникаций и др.</w:t>
      </w:r>
    </w:p>
    <w:p w14:paraId="2FD0E5C2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Сценарий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направлен на формирование негативного отношения к коррупции.</w:t>
      </w:r>
    </w:p>
    <w:p w14:paraId="7C0B1405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C0E22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Номинации Конкурса и возрастные категории.</w:t>
      </w:r>
    </w:p>
    <w:p w14:paraId="7987142D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E1DFCC8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617F83">
        <w:rPr>
          <w:rFonts w:ascii="Times New Roman" w:hAnsi="Times New Roman" w:cs="Times New Roman"/>
          <w:sz w:val="28"/>
          <w:szCs w:val="28"/>
        </w:rPr>
        <w:t xml:space="preserve">Участник может представить на конкурс 1 или более работ в каждой номинации. При этом каждая работа должна быть оформлена отдельной заявкой. </w:t>
      </w:r>
    </w:p>
    <w:p w14:paraId="6F775700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5.2</w:t>
      </w:r>
      <w:r w:rsidRPr="00617F83">
        <w:rPr>
          <w:rFonts w:ascii="Times New Roman" w:hAnsi="Times New Roman" w:cs="Times New Roman"/>
          <w:sz w:val="28"/>
          <w:szCs w:val="28"/>
        </w:rPr>
        <w:t xml:space="preserve"> Допускается подача заявки от группы авторов. Количество авторов совместной разработки — не более 3-х человек.</w:t>
      </w:r>
    </w:p>
    <w:p w14:paraId="50518CBE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5.3</w:t>
      </w:r>
      <w:r w:rsidRPr="00617F83">
        <w:rPr>
          <w:rFonts w:ascii="Times New Roman" w:hAnsi="Times New Roman" w:cs="Times New Roman"/>
          <w:sz w:val="28"/>
          <w:szCs w:val="28"/>
        </w:rPr>
        <w:t xml:space="preserve"> Работы участников принимаются в следующих номинациях:</w:t>
      </w:r>
    </w:p>
    <w:p w14:paraId="639124AC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17F83">
        <w:rPr>
          <w:rFonts w:ascii="Times New Roman" w:hAnsi="Times New Roman" w:cs="Times New Roman"/>
          <w:b/>
          <w:sz w:val="28"/>
          <w:szCs w:val="28"/>
        </w:rPr>
        <w:t>Квеструм</w:t>
      </w:r>
      <w:proofErr w:type="spellEnd"/>
      <w:r w:rsidRPr="00617F83">
        <w:rPr>
          <w:rFonts w:ascii="Times New Roman" w:hAnsi="Times New Roman" w:cs="Times New Roman"/>
          <w:b/>
          <w:sz w:val="28"/>
          <w:szCs w:val="28"/>
        </w:rPr>
        <w:t>»</w:t>
      </w:r>
      <w:r w:rsidRPr="00617F83">
        <w:rPr>
          <w:rFonts w:ascii="Times New Roman" w:hAnsi="Times New Roman" w:cs="Times New Roman"/>
          <w:sz w:val="28"/>
          <w:szCs w:val="28"/>
        </w:rPr>
        <w:t xml:space="preserve"> — сценарии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, предполагающ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в закрытом помещении;</w:t>
      </w:r>
    </w:p>
    <w:p w14:paraId="5238B78B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 xml:space="preserve">«Городской </w:t>
      </w:r>
      <w:proofErr w:type="spellStart"/>
      <w:r w:rsidRPr="00617F8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617F83">
        <w:rPr>
          <w:rFonts w:ascii="Times New Roman" w:hAnsi="Times New Roman" w:cs="Times New Roman"/>
          <w:b/>
          <w:sz w:val="28"/>
          <w:szCs w:val="28"/>
        </w:rPr>
        <w:t xml:space="preserve">» — </w:t>
      </w:r>
      <w:r w:rsidRPr="00617F83">
        <w:rPr>
          <w:rFonts w:ascii="Times New Roman" w:hAnsi="Times New Roman" w:cs="Times New Roman"/>
          <w:sz w:val="28"/>
          <w:szCs w:val="28"/>
        </w:rPr>
        <w:t xml:space="preserve">сценарии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, предполагающ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17F83">
        <w:rPr>
          <w:rFonts w:ascii="Times New Roman" w:hAnsi="Times New Roman" w:cs="Times New Roman"/>
          <w:sz w:val="28"/>
          <w:szCs w:val="28"/>
        </w:rPr>
        <w:t>прохождение в городской среде;</w:t>
      </w:r>
    </w:p>
    <w:p w14:paraId="64E64043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«Онлайн-</w:t>
      </w:r>
      <w:proofErr w:type="spellStart"/>
      <w:r w:rsidRPr="00617F8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617F83">
        <w:rPr>
          <w:rFonts w:ascii="Times New Roman" w:hAnsi="Times New Roman" w:cs="Times New Roman"/>
          <w:b/>
          <w:sz w:val="28"/>
          <w:szCs w:val="28"/>
        </w:rPr>
        <w:t xml:space="preserve">» — </w:t>
      </w:r>
      <w:r w:rsidRPr="00617F83">
        <w:rPr>
          <w:rFonts w:ascii="Times New Roman" w:hAnsi="Times New Roman" w:cs="Times New Roman"/>
          <w:sz w:val="28"/>
          <w:szCs w:val="28"/>
        </w:rPr>
        <w:t xml:space="preserve">сценарии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, предполагающ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рохождение с использованием компьютерных технологий. </w:t>
      </w:r>
    </w:p>
    <w:p w14:paraId="703C3256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66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617F83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желающие в возрасте от 12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до 35 лет (включительно). </w:t>
      </w:r>
    </w:p>
    <w:p w14:paraId="506411F1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6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F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F83">
        <w:rPr>
          <w:rFonts w:ascii="Times New Roman" w:hAnsi="Times New Roman" w:cs="Times New Roman"/>
          <w:sz w:val="28"/>
          <w:szCs w:val="28"/>
        </w:rPr>
        <w:t xml:space="preserve"> каждой номинации итоги подводятся по возрастным группам:</w:t>
      </w:r>
    </w:p>
    <w:p w14:paraId="2A111867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7F83">
        <w:rPr>
          <w:rFonts w:ascii="Times New Roman" w:hAnsi="Times New Roman" w:cs="Times New Roman"/>
          <w:sz w:val="28"/>
          <w:szCs w:val="28"/>
        </w:rPr>
        <w:t>12 - 15 лет;</w:t>
      </w:r>
    </w:p>
    <w:p w14:paraId="6CE1F6B1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7F83">
        <w:rPr>
          <w:rFonts w:ascii="Times New Roman" w:hAnsi="Times New Roman" w:cs="Times New Roman"/>
          <w:sz w:val="28"/>
          <w:szCs w:val="28"/>
        </w:rPr>
        <w:t>16 - 18 лет;</w:t>
      </w:r>
    </w:p>
    <w:p w14:paraId="33C1C4E2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7F83">
        <w:rPr>
          <w:rFonts w:ascii="Times New Roman" w:hAnsi="Times New Roman" w:cs="Times New Roman"/>
          <w:sz w:val="28"/>
          <w:szCs w:val="28"/>
        </w:rPr>
        <w:t>19 -  35 лет.</w:t>
      </w:r>
    </w:p>
    <w:p w14:paraId="2BAAF130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 подведении итогов победители будут определены отдельно в каждой возрастной группе, в каждой номинации в соответствии с п. 5.3 и п. 5.4 настоящего Положения.</w:t>
      </w:r>
    </w:p>
    <w:p w14:paraId="57F3852B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8AE72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14:paraId="63590D80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A67C947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Pr="00904535">
        <w:rPr>
          <w:rFonts w:ascii="Times New Roman" w:hAnsi="Times New Roman" w:cs="Times New Roman"/>
          <w:b/>
          <w:sz w:val="28"/>
          <w:szCs w:val="28"/>
        </w:rPr>
        <w:t>01.03.2022 по 01.06.2022</w:t>
      </w:r>
      <w:r w:rsidRPr="00617F83">
        <w:rPr>
          <w:rFonts w:ascii="Times New Roman" w:hAnsi="Times New Roman" w:cs="Times New Roman"/>
          <w:sz w:val="28"/>
          <w:szCs w:val="28"/>
        </w:rPr>
        <w:t>. Организатор 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за собой право изменить сроки проведения Конкурса и сроки награждения. </w:t>
      </w:r>
    </w:p>
    <w:p w14:paraId="2AA1AA92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аботы, поступившие после окончания срока рассматриваться не будут.</w:t>
      </w:r>
    </w:p>
    <w:p w14:paraId="17196D98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E2FCB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Критерии оценки конкурсной работы.</w:t>
      </w:r>
    </w:p>
    <w:p w14:paraId="7ACC54D6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DF8AA2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 оценивании работы учитывается следующее:</w:t>
      </w:r>
    </w:p>
    <w:p w14:paraId="19D62A1E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соответствие содержания конкурсной работы заявленной 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(0-5 баллов); </w:t>
      </w:r>
    </w:p>
    <w:p w14:paraId="481A7C64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оригинальность работы — нестандартность сценарного хода, творческий подход при составлении сценария (0-5 баллов); </w:t>
      </w:r>
    </w:p>
    <w:p w14:paraId="3B22EAB6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простота в исполнении — реальность проведения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 условиях города, закрытого помещения или онлайн (0-5 баллов);</w:t>
      </w:r>
    </w:p>
    <w:p w14:paraId="45930E8D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ый позитивный посыл — сценарий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должен формировать негативное отношение к коррупции и нести положительный финал (0-5 баллов);</w:t>
      </w:r>
    </w:p>
    <w:p w14:paraId="35A2072C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 (0-5 баллов).</w:t>
      </w:r>
    </w:p>
    <w:p w14:paraId="23F9F58F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Значение баллов: </w:t>
      </w:r>
    </w:p>
    <w:p w14:paraId="474E28DE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0 баллов — полное отсутствие выполнения заданного критерия; </w:t>
      </w:r>
    </w:p>
    <w:p w14:paraId="1C82B626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1 балл — очень низкий уровень выполнения заданного критерия; </w:t>
      </w:r>
    </w:p>
    <w:p w14:paraId="5D92A00D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2 балла — низкий уровень выполнения заданного критерия; </w:t>
      </w:r>
    </w:p>
    <w:p w14:paraId="5D13012A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3 балла — средний уровень выполнения заданного критерия; </w:t>
      </w:r>
    </w:p>
    <w:p w14:paraId="3D209E6C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4 балла — критерий раскрыт с незначительными недочётами; </w:t>
      </w:r>
    </w:p>
    <w:p w14:paraId="276A59DF" w14:textId="77777777" w:rsidR="0086563A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5 баллов — наивысший балл, критерий раскрыт в полной мере.</w:t>
      </w:r>
    </w:p>
    <w:p w14:paraId="3606822D" w14:textId="77777777" w:rsidR="0086563A" w:rsidRPr="00617F83" w:rsidRDefault="0086563A" w:rsidP="008656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BCBABC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Оформление конкурсных работ.</w:t>
      </w:r>
    </w:p>
    <w:p w14:paraId="0D549597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0FB8CCA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8.1</w:t>
      </w:r>
      <w:r w:rsidRPr="00617F83">
        <w:rPr>
          <w:rFonts w:ascii="Times New Roman" w:hAnsi="Times New Roman" w:cs="Times New Roman"/>
          <w:sz w:val="28"/>
          <w:szCs w:val="28"/>
        </w:rPr>
        <w:t xml:space="preserve"> Технические требования для конкурсных работ: </w:t>
      </w:r>
    </w:p>
    <w:p w14:paraId="4D54C712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не должен превышать 10 страниц, включая титульную страницу. Верхнее поле – 2 см, нижнее – 2 см, правое – 1,5 см, левое – 3 см; полуторный интервал; выравнивание по ширине; шрифт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; размер шрифта 14.</w:t>
      </w:r>
    </w:p>
    <w:p w14:paraId="4865E564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8.2</w:t>
      </w: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F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F83">
        <w:rPr>
          <w:rFonts w:ascii="Times New Roman" w:hAnsi="Times New Roman" w:cs="Times New Roman"/>
          <w:sz w:val="28"/>
          <w:szCs w:val="28"/>
        </w:rPr>
        <w:t xml:space="preserve"> содержании сценария необходимо указать:</w:t>
      </w:r>
    </w:p>
    <w:p w14:paraId="081E0932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;</w:t>
      </w:r>
    </w:p>
    <w:p w14:paraId="03536ACE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возрастную категорию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(с указанием возраста/класса или учебного заведения);</w:t>
      </w:r>
    </w:p>
    <w:p w14:paraId="323517AF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цель и задачи;</w:t>
      </w:r>
    </w:p>
    <w:p w14:paraId="39DA6CEB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описание этапов подготовки и проведения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. Описание зад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и ответы к ним;</w:t>
      </w:r>
    </w:p>
    <w:p w14:paraId="0B9143C6" w14:textId="77777777" w:rsidR="0086563A" w:rsidRPr="00617F83" w:rsidRDefault="0086563A" w:rsidP="008656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ресурсы, необходимые для подготовки и проведения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— иллюстративный, раздаточный материал, техническое оборудование (экран, компьютер, ноутбук, планшет, телефон и т.д.).</w:t>
      </w:r>
    </w:p>
    <w:p w14:paraId="5EE1B295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8.3</w:t>
      </w:r>
      <w:r w:rsidRPr="00617F83">
        <w:rPr>
          <w:rFonts w:ascii="Times New Roman" w:hAnsi="Times New Roman" w:cs="Times New Roman"/>
          <w:sz w:val="28"/>
          <w:szCs w:val="28"/>
        </w:rPr>
        <w:t xml:space="preserve"> Работы отправляются единым файлом, объем которого не должен превышать 20 мегабайт (если он состоит из нескольких частей, </w:t>
      </w:r>
      <w:r w:rsidRPr="00617F83">
        <w:rPr>
          <w:rFonts w:ascii="Times New Roman" w:hAnsi="Times New Roman" w:cs="Times New Roman"/>
          <w:sz w:val="28"/>
          <w:szCs w:val="28"/>
        </w:rPr>
        <w:br/>
        <w:t xml:space="preserve">его необходимо заархивировать). В случае, если объем превышает указанное значение, то к заявке необходимо прикрепить текстовую часть сценария, </w:t>
      </w:r>
      <w:r w:rsidRPr="00617F83">
        <w:rPr>
          <w:rFonts w:ascii="Times New Roman" w:hAnsi="Times New Roman" w:cs="Times New Roman"/>
          <w:sz w:val="28"/>
          <w:szCs w:val="28"/>
        </w:rPr>
        <w:br/>
        <w:t xml:space="preserve">а остальную часть (фото, видео и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, если имеется – загрузить</w:t>
      </w:r>
      <w:r w:rsidRPr="00617F8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файлообменник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, указав ссылку на скачивание в содержании электронного письма). </w:t>
      </w:r>
    </w:p>
    <w:p w14:paraId="138CEC0D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8.4</w:t>
      </w: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F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F83">
        <w:rPr>
          <w:rFonts w:ascii="Times New Roman" w:hAnsi="Times New Roman" w:cs="Times New Roman"/>
          <w:sz w:val="28"/>
          <w:szCs w:val="28"/>
        </w:rPr>
        <w:t xml:space="preserve"> качестве приложения к разработке сценария на Конкурс могут быть представлены не более двух дополнительных материалов в формате PDF (презентации до 15 слайдов).</w:t>
      </w:r>
    </w:p>
    <w:p w14:paraId="2048741C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B114B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4C">
        <w:rPr>
          <w:rFonts w:ascii="Times New Roman" w:hAnsi="Times New Roman" w:cs="Times New Roman"/>
          <w:b/>
          <w:sz w:val="28"/>
          <w:szCs w:val="28"/>
        </w:rPr>
        <w:t>Порядок приёма работ.</w:t>
      </w:r>
    </w:p>
    <w:p w14:paraId="55F329C9" w14:textId="77777777" w:rsidR="0086563A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C96DF0E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9.1</w:t>
      </w:r>
      <w:r w:rsidRPr="00617F83">
        <w:rPr>
          <w:rFonts w:ascii="Times New Roman" w:hAnsi="Times New Roman" w:cs="Times New Roman"/>
          <w:sz w:val="28"/>
          <w:szCs w:val="28"/>
        </w:rPr>
        <w:t xml:space="preserve"> Работа вместе с заявкой на участие в Конкурсе (Приложение № 1),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а также согласие на обработку персональных данных (Приложение № 2) принимается только в электронном машинописном виде и на русском языке. </w:t>
      </w:r>
    </w:p>
    <w:p w14:paraId="72F81086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Pr="00617F83">
        <w:rPr>
          <w:rFonts w:ascii="Times New Roman" w:hAnsi="Times New Roman" w:cs="Times New Roman"/>
          <w:sz w:val="28"/>
          <w:szCs w:val="28"/>
        </w:rPr>
        <w:t xml:space="preserve"> Конкурсная работа и заявка присылается в отсканирова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17F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17F83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Pr="00617F83">
        <w:rPr>
          <w:rFonts w:ascii="Times New Roman" w:hAnsi="Times New Roman" w:cs="Times New Roman"/>
          <w:b/>
          <w:sz w:val="28"/>
          <w:szCs w:val="28"/>
        </w:rPr>
        <w:t>konkurs.bibliodvizh51@gmail.com</w:t>
      </w: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(с указанием в графе «тема письма» — «Конкурс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».</w:t>
      </w:r>
    </w:p>
    <w:p w14:paraId="319EC903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233F5" w14:textId="77777777" w:rsidR="0086563A" w:rsidRPr="000A424C" w:rsidRDefault="0086563A" w:rsidP="0086563A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24C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14:paraId="0AE01CDE" w14:textId="77777777" w:rsidR="0086563A" w:rsidRPr="000A424C" w:rsidRDefault="0086563A" w:rsidP="008656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C0227A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0.1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обедители конкурса определяются решением жюри по номинац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14:paraId="2FF77425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0.2</w:t>
      </w:r>
      <w:r w:rsidRPr="00617F83">
        <w:rPr>
          <w:rFonts w:ascii="Times New Roman" w:hAnsi="Times New Roman" w:cs="Times New Roman"/>
          <w:sz w:val="28"/>
          <w:szCs w:val="28"/>
        </w:rPr>
        <w:t xml:space="preserve"> Конкурсанты получают документ, подтверждающий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в Конкурсе (сертификат). Победители награждаются дипломами I, II и III степени и памятными подарками.</w:t>
      </w:r>
    </w:p>
    <w:p w14:paraId="432F7068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0.3</w:t>
      </w:r>
      <w:r w:rsidRPr="00617F83">
        <w:rPr>
          <w:rFonts w:ascii="Times New Roman" w:hAnsi="Times New Roman" w:cs="Times New Roman"/>
          <w:sz w:val="28"/>
          <w:szCs w:val="28"/>
        </w:rPr>
        <w:t xml:space="preserve"> Документ, подтверждающий участие в Конкурсе высылается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в электронном виде. Рассылка будет осуществляться в течение 15-ти рабочих дней после объявления результатов.</w:t>
      </w:r>
    </w:p>
    <w:p w14:paraId="0DF80BC5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0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комитет не предоставляет экспертную документацию (оценочный/экспертный бланк) и не комментирует принятое решение по итогам Конкурса.</w:t>
      </w:r>
    </w:p>
    <w:p w14:paraId="7FE82AB4" w14:textId="77777777" w:rsidR="0086563A" w:rsidRPr="00617F83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0.5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убликация итогов Конкурса производится на сайте библиотеки https://www.libkids51.ru, в официальной группе ВК </w:t>
      </w:r>
      <w:hyperlink r:id="rId6" w:history="1">
        <w:r w:rsidRPr="00617F83">
          <w:rPr>
            <w:rStyle w:val="a6"/>
            <w:rFonts w:ascii="Times New Roman" w:hAnsi="Times New Roman" w:cs="Times New Roman"/>
            <w:sz w:val="28"/>
            <w:szCs w:val="28"/>
          </w:rPr>
          <w:t>https://vk.com/gukmodub</w:t>
        </w:r>
      </w:hyperlink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в группе Управления по реализации антикоррупционной политики Мурманской области </w:t>
      </w:r>
      <w:hyperlink r:id="rId7" w:history="1">
        <w:r w:rsidRPr="00617F83">
          <w:rPr>
            <w:rStyle w:val="a6"/>
            <w:rFonts w:ascii="Times New Roman" w:hAnsi="Times New Roman" w:cs="Times New Roman"/>
            <w:sz w:val="28"/>
            <w:szCs w:val="28"/>
          </w:rPr>
          <w:t>https://vk.com/anticorr51</w:t>
        </w:r>
      </w:hyperlink>
      <w:r w:rsidRPr="00617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B26B1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80BFA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b/>
          <w:sz w:val="28"/>
          <w:szCs w:val="28"/>
        </w:rPr>
        <w:t>Прочие условия.</w:t>
      </w:r>
    </w:p>
    <w:p w14:paraId="2B8027B9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E80BCFF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1</w:t>
      </w:r>
      <w:r w:rsidRPr="00617F83">
        <w:rPr>
          <w:rFonts w:ascii="Times New Roman" w:hAnsi="Times New Roman" w:cs="Times New Roman"/>
          <w:sz w:val="28"/>
          <w:szCs w:val="28"/>
        </w:rPr>
        <w:t xml:space="preserve"> Участники Конкурса гарантируют соблюдение норм IV части Гражданского кодекса РФ. Организаторы вправе исключить из участия </w:t>
      </w:r>
      <w:r w:rsidRPr="00617F83">
        <w:rPr>
          <w:rFonts w:ascii="Times New Roman" w:hAnsi="Times New Roman" w:cs="Times New Roman"/>
          <w:sz w:val="28"/>
          <w:szCs w:val="28"/>
        </w:rPr>
        <w:br/>
        <w:t xml:space="preserve">в Конкурсе работы, содержащие признаки и призывающие к экстремизму, использующие ненормативную лексику, проявляющие неуважение к каким-либо лицам, группам, явлениям, нарушающие общепринятые прави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или этические нормы.</w:t>
      </w:r>
    </w:p>
    <w:p w14:paraId="5BDF65D7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2</w:t>
      </w:r>
      <w:r w:rsidRPr="00617F83">
        <w:rPr>
          <w:rFonts w:ascii="Times New Roman" w:hAnsi="Times New Roman" w:cs="Times New Roman"/>
          <w:sz w:val="28"/>
          <w:szCs w:val="28"/>
        </w:rPr>
        <w:t xml:space="preserve"> Участники Конкурса гарантируют, что все авторские права на конкурсные работы принадлежат непосредственно им.</w:t>
      </w:r>
    </w:p>
    <w:p w14:paraId="2452D5D4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3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рисылая свои работы на Конкурс, авторы автоматически дают право организаторам на использование присланного матери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в некоммерческих целях (в информационных, культурных и образовательных).</w:t>
      </w:r>
    </w:p>
    <w:p w14:paraId="18E1EF00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4</w:t>
      </w:r>
      <w:r w:rsidRPr="00617F83">
        <w:rPr>
          <w:rFonts w:ascii="Times New Roman" w:hAnsi="Times New Roman" w:cs="Times New Roman"/>
          <w:sz w:val="28"/>
          <w:szCs w:val="28"/>
        </w:rPr>
        <w:t xml:space="preserve"> Работы, вызывающие обоснованные сомнения в отношении авторства, к участию в Конкурсе не допускаются; в случае обнаружения явного </w:t>
      </w:r>
      <w:r w:rsidRPr="00617F83">
        <w:rPr>
          <w:rFonts w:ascii="Times New Roman" w:hAnsi="Times New Roman" w:cs="Times New Roman"/>
          <w:sz w:val="28"/>
          <w:szCs w:val="28"/>
        </w:rPr>
        <w:br/>
        <w:t xml:space="preserve">и недопустимого плагиата, работа снимается с Конкурса. </w:t>
      </w:r>
    </w:p>
    <w:p w14:paraId="2E9A8355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5</w:t>
      </w:r>
      <w:r w:rsidRPr="00617F83">
        <w:rPr>
          <w:rFonts w:ascii="Times New Roman" w:hAnsi="Times New Roman" w:cs="Times New Roman"/>
          <w:sz w:val="28"/>
          <w:szCs w:val="28"/>
        </w:rPr>
        <w:t xml:space="preserve"> В случае предъявления претензий или жалоб на нарушение авторского права со стороны третьего лица или организации сценарий снимается с дальнейшего участия в Конкурсе, и всю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>по претензии несет лицо, представившее сценарий.</w:t>
      </w:r>
    </w:p>
    <w:p w14:paraId="78AD0D6C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6</w:t>
      </w: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F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F83">
        <w:rPr>
          <w:rFonts w:ascii="Times New Roman" w:hAnsi="Times New Roman" w:cs="Times New Roman"/>
          <w:sz w:val="28"/>
          <w:szCs w:val="28"/>
        </w:rPr>
        <w:t xml:space="preserve"> целях обеспечения проведения Конкурса организаторам необходимо собрать, обработать и хранить персональные данные участников. </w:t>
      </w:r>
      <w:r w:rsidRPr="00617F83">
        <w:rPr>
          <w:rFonts w:ascii="Times New Roman" w:hAnsi="Times New Roman" w:cs="Times New Roman"/>
          <w:sz w:val="28"/>
          <w:szCs w:val="28"/>
        </w:rPr>
        <w:lastRenderedPageBreak/>
        <w:t>Отправляя работу на Конкурс, участники дают свое согласие на обработку персональных данных. При этом обработка персональных данных участников Конкурса может осуществляться как с помощью средств вычислительной техники (автоматизированная обработка), так и без их применения.</w:t>
      </w:r>
    </w:p>
    <w:p w14:paraId="21E8D542" w14:textId="77777777" w:rsidR="0086563A" w:rsidRDefault="0086563A" w:rsidP="0086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b/>
          <w:sz w:val="28"/>
          <w:szCs w:val="28"/>
        </w:rPr>
        <w:t>11.7</w:t>
      </w:r>
      <w:r w:rsidRPr="00617F83">
        <w:rPr>
          <w:rFonts w:ascii="Times New Roman" w:hAnsi="Times New Roman" w:cs="Times New Roman"/>
          <w:sz w:val="28"/>
          <w:szCs w:val="28"/>
        </w:rPr>
        <w:t xml:space="preserve"> Все конкурсные работы, представленные участниками на Конкурс, обратно не возвращаются и не рецензируются.</w:t>
      </w:r>
    </w:p>
    <w:p w14:paraId="7C4A038A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6B8AC" w14:textId="77777777" w:rsidR="0086563A" w:rsidRDefault="0086563A" w:rsidP="0086563A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b/>
          <w:sz w:val="28"/>
          <w:szCs w:val="28"/>
        </w:rPr>
        <w:t>Контактные адреса и телефоны.</w:t>
      </w:r>
    </w:p>
    <w:p w14:paraId="6B977BEB" w14:textId="77777777" w:rsidR="0086563A" w:rsidRPr="00617F83" w:rsidRDefault="0086563A" w:rsidP="0086563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D79D39E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Молодежный культурно-досуговый центр «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Библиодвиж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5B827F2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ГОБУК МОДЮБ г. Мурманска. </w:t>
      </w:r>
    </w:p>
    <w:p w14:paraId="74E136B1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83">
        <w:rPr>
          <w:rFonts w:ascii="Times New Roman" w:hAnsi="Times New Roman" w:cs="Times New Roman"/>
          <w:sz w:val="28"/>
          <w:szCs w:val="28"/>
        </w:rPr>
        <w:t>Адрес: г. Мурманск ул. Буркова</w:t>
      </w:r>
      <w:r w:rsidRPr="00617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</w:t>
      </w:r>
      <w:r w:rsidRPr="00617F83">
        <w:rPr>
          <w:rFonts w:ascii="Times New Roman" w:hAnsi="Times New Roman" w:cs="Times New Roman"/>
          <w:sz w:val="28"/>
          <w:szCs w:val="28"/>
          <w:lang w:val="en-US"/>
        </w:rPr>
        <w:t>. 30</w:t>
      </w:r>
    </w:p>
    <w:p w14:paraId="7EFC24F3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83">
        <w:rPr>
          <w:rFonts w:ascii="Times New Roman" w:hAnsi="Times New Roman" w:cs="Times New Roman"/>
          <w:sz w:val="28"/>
          <w:szCs w:val="28"/>
          <w:lang w:val="en-US"/>
        </w:rPr>
        <w:t>E-mail: konkurs.bibliodvizh51@gmail.com</w:t>
      </w:r>
    </w:p>
    <w:p w14:paraId="2A2279D6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тактный телефон: 44-27-26 (Зал Территория Z)</w:t>
      </w:r>
    </w:p>
    <w:p w14:paraId="07A8CE74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E518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Управление по реализации антикоррупционной политики Мурманской области. </w:t>
      </w:r>
    </w:p>
    <w:p w14:paraId="40D5C952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Адрес: г. Мурманск ул. Ленина д. 75</w:t>
      </w:r>
    </w:p>
    <w:p w14:paraId="64993584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83">
        <w:rPr>
          <w:rFonts w:ascii="Times New Roman" w:hAnsi="Times New Roman" w:cs="Times New Roman"/>
          <w:sz w:val="28"/>
          <w:szCs w:val="28"/>
          <w:lang w:val="en-US"/>
        </w:rPr>
        <w:t>E-mail: trofimova@gov-murman.ru</w:t>
      </w:r>
    </w:p>
    <w:p w14:paraId="64A6E3EA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Контактный телефон: 48-66-29 (Трофимова Ольга) </w:t>
      </w:r>
    </w:p>
    <w:p w14:paraId="7182757A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1B19F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167F49B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C1FC1F7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960EA8A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6126062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A088EE7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55F250F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1D94EE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FE73831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4637F74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81D3BD6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48D7183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148704E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3091F47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001B073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BDAF475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9E10DB0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9D6E2F8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3CE0942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245CF31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B2A56B5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24D114E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0DC7F88" w14:textId="5B56A3F0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5672A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E23792B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1EC4853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09F92F6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4D5B60B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5B59332" w14:textId="77777777" w:rsidR="0086563A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1DCBEC8" w14:textId="77777777" w:rsidR="0086563A" w:rsidRPr="00617F83" w:rsidRDefault="0086563A" w:rsidP="0086563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7C8FBB6B" w14:textId="77777777" w:rsidR="0086563A" w:rsidRPr="00617F83" w:rsidRDefault="0086563A" w:rsidP="0086563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о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83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</w:p>
    <w:p w14:paraId="311603FD" w14:textId="77777777" w:rsidR="0086563A" w:rsidRPr="00617F83" w:rsidRDefault="0086563A" w:rsidP="0086563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3CE2A" w14:textId="77777777" w:rsidR="0086563A" w:rsidRPr="00617F83" w:rsidRDefault="0086563A" w:rsidP="0086563A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«Честный город»</w:t>
      </w:r>
    </w:p>
    <w:p w14:paraId="0B28DF27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58FFE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1DF4A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ЗАЯВКА</w:t>
      </w:r>
    </w:p>
    <w:p w14:paraId="658FCF74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на участие в региональном конкурсе</w:t>
      </w:r>
    </w:p>
    <w:p w14:paraId="59169079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14:paraId="51B1620D" w14:textId="77777777" w:rsidR="0086563A" w:rsidRPr="00617F83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«Честный город»</w:t>
      </w:r>
    </w:p>
    <w:p w14:paraId="1D0B5C60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38592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(заполнять только в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машиннописной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форме)     </w:t>
      </w:r>
    </w:p>
    <w:tbl>
      <w:tblPr>
        <w:tblW w:w="10349" w:type="dxa"/>
        <w:tblInd w:w="-854" w:type="dxa"/>
        <w:tblCellMar>
          <w:top w:w="34" w:type="dxa"/>
          <w:left w:w="127" w:type="dxa"/>
          <w:right w:w="579" w:type="dxa"/>
        </w:tblCellMar>
        <w:tblLook w:val="04A0" w:firstRow="1" w:lastRow="0" w:firstColumn="1" w:lastColumn="0" w:noHBand="0" w:noVBand="1"/>
      </w:tblPr>
      <w:tblGrid>
        <w:gridCol w:w="5110"/>
        <w:gridCol w:w="5239"/>
      </w:tblGrid>
      <w:tr w:rsidR="0086563A" w:rsidRPr="00617F83" w14:paraId="3832354A" w14:textId="77777777" w:rsidTr="00D9239A">
        <w:trPr>
          <w:trHeight w:val="528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2CE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  <w:p w14:paraId="57AC20D6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49015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81D0A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EF74D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63A" w:rsidRPr="00617F83" w14:paraId="35739927" w14:textId="77777777" w:rsidTr="00D9239A">
        <w:trPr>
          <w:trHeight w:val="52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3C82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Дата рождения (формат ДД.ММ.ГГ.)</w:t>
            </w:r>
          </w:p>
          <w:p w14:paraId="3DA54542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EBC89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63A" w:rsidRPr="00617F83" w14:paraId="5E992352" w14:textId="77777777" w:rsidTr="00D9239A">
        <w:trPr>
          <w:trHeight w:val="52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74EA7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  <w:p w14:paraId="2F211C35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F84B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563A" w:rsidRPr="00617F83" w14:paraId="6A7184B9" w14:textId="77777777" w:rsidTr="00D9239A">
        <w:trPr>
          <w:trHeight w:val="540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E4F8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</w:p>
          <w:p w14:paraId="2218D251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(для обучающихся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92732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563A" w:rsidRPr="00617F83" w14:paraId="43C90300" w14:textId="77777777" w:rsidTr="00D9239A">
        <w:trPr>
          <w:trHeight w:val="536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AC10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617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класса (</w:t>
            </w:r>
            <w:proofErr w:type="spellStart"/>
            <w:r w:rsidRPr="00617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617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ы</w:t>
            </w:r>
            <w:proofErr w:type="spellEnd"/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BEA924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C748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563A" w:rsidRPr="00617F83" w14:paraId="0495C4B9" w14:textId="77777777" w:rsidTr="00D9239A">
        <w:trPr>
          <w:trHeight w:val="1293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4FBC8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и название </w:t>
            </w:r>
            <w:proofErr w:type="spellStart"/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1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По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F83">
              <w:rPr>
                <w:rFonts w:ascii="Times New Roman" w:hAnsi="Times New Roman" w:cs="Times New Roman"/>
                <w:sz w:val="28"/>
                <w:szCs w:val="28"/>
              </w:rPr>
              <w:t>о конкурсе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BE6E6" w14:textId="77777777" w:rsidR="0086563A" w:rsidRPr="00617F8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63A" w:rsidRPr="00617F83" w14:paraId="49C0F864" w14:textId="77777777" w:rsidTr="00D9239A">
        <w:trPr>
          <w:trHeight w:val="783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8A568" w14:textId="77777777" w:rsidR="0086563A" w:rsidRPr="0022682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82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E4319" w14:textId="77777777" w:rsidR="0086563A" w:rsidRPr="0022682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63A" w:rsidRPr="00617F83" w14:paraId="2EAAFB65" w14:textId="77777777" w:rsidTr="00D9239A">
        <w:trPr>
          <w:trHeight w:val="781"/>
        </w:trPr>
        <w:tc>
          <w:tcPr>
            <w:tcW w:w="5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5DF43" w14:textId="77777777" w:rsidR="0086563A" w:rsidRPr="0022682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82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2B307" w14:textId="77777777" w:rsidR="0086563A" w:rsidRPr="00226823" w:rsidRDefault="0086563A" w:rsidP="00D9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7B223D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 условиями, установленными Положением о конкурсе ознакомлен и согласен.</w:t>
      </w:r>
    </w:p>
    <w:p w14:paraId="3EDD621D" w14:textId="77777777" w:rsidR="0086563A" w:rsidRPr="0022682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9D871" wp14:editId="0E512638">
            <wp:extent cx="4198620" cy="16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D85D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ab/>
        <w:t>дата</w:t>
      </w:r>
      <w:r w:rsidRPr="00617F83">
        <w:rPr>
          <w:rFonts w:ascii="Times New Roman" w:hAnsi="Times New Roman" w:cs="Times New Roman"/>
          <w:sz w:val="28"/>
          <w:szCs w:val="28"/>
        </w:rPr>
        <w:tab/>
        <w:t>подпись участника</w:t>
      </w:r>
      <w:r w:rsidRPr="00617F83">
        <w:rPr>
          <w:rFonts w:ascii="Times New Roman" w:hAnsi="Times New Roman" w:cs="Times New Roman"/>
          <w:sz w:val="28"/>
          <w:szCs w:val="28"/>
        </w:rPr>
        <w:tab/>
        <w:t xml:space="preserve">расшифровка подписи </w:t>
      </w:r>
    </w:p>
    <w:p w14:paraId="6ABE3BDA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B59EC" w14:textId="77777777" w:rsidR="0086563A" w:rsidRPr="0022682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23">
        <w:rPr>
          <w:rFonts w:ascii="Times New Roman" w:hAnsi="Times New Roman" w:cs="Times New Roman"/>
          <w:sz w:val="24"/>
          <w:szCs w:val="24"/>
        </w:rPr>
        <w:t xml:space="preserve">В случае указания в заявке недостоверных Ф.И.О. и контактных данных организаторы конкура не несут ответственности за последствия </w:t>
      </w:r>
      <w:r w:rsidRPr="002268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33EA8A" wp14:editId="14B992D1">
                <wp:simplePos x="0" y="0"/>
                <wp:positionH relativeFrom="column">
                  <wp:posOffset>-18415</wp:posOffset>
                </wp:positionH>
                <wp:positionV relativeFrom="paragraph">
                  <wp:posOffset>-95885</wp:posOffset>
                </wp:positionV>
                <wp:extent cx="1725295" cy="12065"/>
                <wp:effectExtent l="0" t="0" r="27305" b="2603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2065"/>
                          <a:chOff x="0" y="0"/>
                          <a:chExt cx="1725168" cy="12195"/>
                        </a:xfrm>
                      </wpg:grpSpPr>
                      <wps:wsp>
                        <wps:cNvPr id="17" name="Shape 30014"/>
                        <wps:cNvSpPr/>
                        <wps:spPr>
                          <a:xfrm>
                            <a:off x="0" y="0"/>
                            <a:ext cx="172516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168" h="12195">
                                <a:moveTo>
                                  <a:pt x="0" y="6097"/>
                                </a:moveTo>
                                <a:lnTo>
                                  <a:pt x="1725168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7FA52" id="Группа 14" o:spid="_x0000_s1026" style="position:absolute;margin-left:-1.45pt;margin-top:-7.55pt;width:135.85pt;height:.95pt;z-index:-251657216" coordsize="172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">
                <v:shape id="Shape 30014" o:spid="_x0000_s1027" style="position:absolute;width:17251;height:121;visibility:visible;mso-wrap-style:square;v-text-anchor:top" coordsize="1725168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" path="m,6097r1725168,e" filled="f" strokeweight=".33875mm">
                  <v:stroke miterlimit="1" joinstyle="miter"/>
                  <v:path arrowok="t" textboxrect="0,0,1725168,12195"/>
                </v:shape>
              </v:group>
            </w:pict>
          </mc:Fallback>
        </mc:AlternateContent>
      </w:r>
      <w:r w:rsidRPr="00226823">
        <w:rPr>
          <w:rFonts w:ascii="Times New Roman" w:hAnsi="Times New Roman" w:cs="Times New Roman"/>
          <w:sz w:val="24"/>
          <w:szCs w:val="24"/>
        </w:rPr>
        <w:t>Все графы являются обязательными для заполнения.</w:t>
      </w:r>
    </w:p>
    <w:p w14:paraId="2815641D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1655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BA4FA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4EC74" w14:textId="77777777" w:rsidR="0086563A" w:rsidRPr="00617F83" w:rsidRDefault="0086563A" w:rsidP="0086563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73BFEB9D" w14:textId="77777777" w:rsidR="0086563A" w:rsidRPr="00617F83" w:rsidRDefault="0086563A" w:rsidP="0086563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7F83">
        <w:rPr>
          <w:rFonts w:ascii="Times New Roman" w:hAnsi="Times New Roman" w:cs="Times New Roman"/>
          <w:sz w:val="28"/>
          <w:szCs w:val="28"/>
        </w:rPr>
        <w:t xml:space="preserve"> Положению о региональном конкурсе 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EDF32" w14:textId="77777777" w:rsidR="0086563A" w:rsidRPr="00617F83" w:rsidRDefault="0086563A" w:rsidP="0086563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«Честный город»</w:t>
      </w:r>
    </w:p>
    <w:p w14:paraId="49855010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D59EB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59A0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E0D05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14:paraId="7EB62DA3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я, </w:t>
      </w:r>
      <w:r w:rsidRPr="00617F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E4217DF" wp14:editId="389A857A">
                <wp:extent cx="5056505" cy="8890"/>
                <wp:effectExtent l="9525" t="9525" r="10795" b="63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8890"/>
                          <a:chOff x="0" y="0"/>
                          <a:chExt cx="50566" cy="91"/>
                        </a:xfrm>
                      </wpg:grpSpPr>
                      <wps:wsp>
                        <wps:cNvPr id="4" name="Shape 300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566" cy="91"/>
                          </a:xfrm>
                          <a:custGeom>
                            <a:avLst/>
                            <a:gdLst>
                              <a:gd name="T0" fmla="*/ 0 w 5056632"/>
                              <a:gd name="T1" fmla="*/ 4573 h 9147"/>
                              <a:gd name="T2" fmla="*/ 5056632 w 5056632"/>
                              <a:gd name="T3" fmla="*/ 4573 h 9147"/>
                              <a:gd name="T4" fmla="*/ 0 w 5056632"/>
                              <a:gd name="T5" fmla="*/ 0 h 9147"/>
                              <a:gd name="T6" fmla="*/ 5056632 w 5056632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56632" h="9147">
                                <a:moveTo>
                                  <a:pt x="0" y="4573"/>
                                </a:moveTo>
                                <a:lnTo>
                                  <a:pt x="505663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9A7E" id="Группа 3" o:spid="_x0000_s1026" style="width:398.15pt;height:.7pt;mso-position-horizontal-relative:char;mso-position-vertical-relative:line" coordsize="505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">
                <v:shape id="Shape 30018" o:spid="_x0000_s1027" style="position:absolute;width:50566;height:91;visibility:visible;mso-wrap-style:square;v-text-anchor:top" coordsize="50566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" path="m,4573r5056632,e" filled="f" strokeweight=".25408mm">
                  <v:stroke miterlimit="1" joinstyle="miter"/>
                  <v:path arrowok="t" o:connecttype="custom" o:connectlocs="0,45;50566,45" o:connectangles="0,0" textboxrect="0,0,5056632,9147"/>
                </v:shape>
                <w10:anchorlock/>
              </v:group>
            </w:pict>
          </mc:Fallback>
        </mc:AlternateContent>
      </w:r>
    </w:p>
    <w:p w14:paraId="2E01C897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57924CC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с целью участия в конкурсе разработки сценария антикоррупционного </w:t>
      </w:r>
      <w:proofErr w:type="spellStart"/>
      <w:r w:rsidRPr="00617F8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17F83">
        <w:rPr>
          <w:rFonts w:ascii="Times New Roman" w:hAnsi="Times New Roman" w:cs="Times New Roman"/>
          <w:sz w:val="28"/>
          <w:szCs w:val="28"/>
        </w:rPr>
        <w:t>, даю согласие, ГОБУК МОДЮБ г. Мурманска, находящемуся по адресу: г. Мурманск ул. Буркова д. 30, на обработку моих персональных данных, а именно:</w:t>
      </w:r>
    </w:p>
    <w:p w14:paraId="638554B7" w14:textId="77777777" w:rsidR="0086563A" w:rsidRPr="00617F83" w:rsidRDefault="0086563A" w:rsidP="0086563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14:paraId="0D0FC993" w14:textId="77777777" w:rsidR="0086563A" w:rsidRPr="00617F83" w:rsidRDefault="0086563A" w:rsidP="0086563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дата рождения; </w:t>
      </w:r>
    </w:p>
    <w:p w14:paraId="31B4BEC1" w14:textId="77777777" w:rsidR="0086563A" w:rsidRPr="00617F83" w:rsidRDefault="0086563A" w:rsidP="0086563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контактный телефон; </w:t>
      </w:r>
    </w:p>
    <w:p w14:paraId="7E06CE59" w14:textId="77777777" w:rsidR="0086563A" w:rsidRPr="00617F83" w:rsidRDefault="0086563A" w:rsidP="0086563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66271D2C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евается совершение действий, предусмотренных пунктом З статьи З Федерального закона от 27 июля 2006 года № 152-ФЗ «О персональных данных».</w:t>
      </w:r>
    </w:p>
    <w:p w14:paraId="0597101B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 мое право в любое время отозвать свое согласие путем направления соответствующего письменного заявления оператору.</w:t>
      </w:r>
    </w:p>
    <w:p w14:paraId="0F519D99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4917BC7D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F6D64" wp14:editId="54146786">
            <wp:extent cx="4198620" cy="19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F34F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F83">
        <w:rPr>
          <w:rFonts w:ascii="Times New Roman" w:hAnsi="Times New Roman" w:cs="Times New Roman"/>
          <w:sz w:val="28"/>
          <w:szCs w:val="28"/>
        </w:rPr>
        <w:t>дата</w:t>
      </w:r>
      <w:r w:rsidRPr="00617F83">
        <w:rPr>
          <w:rFonts w:ascii="Times New Roman" w:hAnsi="Times New Roman" w:cs="Times New Roman"/>
          <w:sz w:val="28"/>
          <w:szCs w:val="28"/>
        </w:rPr>
        <w:tab/>
        <w:t>подпись участника</w:t>
      </w:r>
      <w:r w:rsidRPr="00617F83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14:paraId="55D0E6C1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57C6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122B7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9DB3E0" w14:textId="77777777" w:rsidR="0086563A" w:rsidRPr="00617F83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A79B6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BECB8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53220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C2F4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3CF80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C3891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2EF10" w14:textId="77777777" w:rsidR="0086563A" w:rsidRDefault="0086563A" w:rsidP="0086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E663" w14:textId="77777777" w:rsidR="0086563A" w:rsidRDefault="0086563A" w:rsidP="0086563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14:paraId="56CF47B1" w14:textId="47863016" w:rsidR="0086563A" w:rsidRPr="005A03C9" w:rsidRDefault="0086563A" w:rsidP="0086563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03C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8FE4882" w14:textId="3A283DF8" w:rsidR="0086563A" w:rsidRPr="005A03C9" w:rsidRDefault="0086563A" w:rsidP="00865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A03C9">
        <w:rPr>
          <w:rFonts w:ascii="Times New Roman" w:hAnsi="Times New Roman" w:cs="Times New Roman"/>
          <w:sz w:val="28"/>
          <w:szCs w:val="28"/>
        </w:rPr>
        <w:t xml:space="preserve">приказу Управления по реализации </w:t>
      </w:r>
    </w:p>
    <w:p w14:paraId="7E30A30D" w14:textId="4AED18CE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3C9">
        <w:rPr>
          <w:rFonts w:ascii="Times New Roman" w:hAnsi="Times New Roman" w:cs="Times New Roman"/>
          <w:sz w:val="28"/>
          <w:szCs w:val="28"/>
        </w:rPr>
        <w:t xml:space="preserve">нтикоррупционной политики </w:t>
      </w:r>
    </w:p>
    <w:p w14:paraId="2AEC2548" w14:textId="3FB99D31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03C9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14:paraId="405F02DD" w14:textId="23109227" w:rsidR="0086563A" w:rsidRPr="00E703A9" w:rsidRDefault="0086563A" w:rsidP="0086563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E703A9">
        <w:rPr>
          <w:rFonts w:ascii="Times New Roman" w:hAnsi="Times New Roman" w:cs="Times New Roman"/>
          <w:sz w:val="28"/>
          <w:szCs w:val="28"/>
          <w:u w:val="single"/>
        </w:rPr>
        <w:t>№ 4-ОД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703A9">
        <w:rPr>
          <w:rFonts w:ascii="Times New Roman" w:hAnsi="Times New Roman" w:cs="Times New Roman"/>
          <w:sz w:val="28"/>
          <w:szCs w:val="28"/>
          <w:u w:val="single"/>
        </w:rPr>
        <w:t xml:space="preserve">28.02.2022  </w:t>
      </w:r>
    </w:p>
    <w:p w14:paraId="17FDAB9C" w14:textId="77777777" w:rsidR="0086563A" w:rsidRDefault="0086563A" w:rsidP="0086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D328C" w14:textId="77777777" w:rsidR="0086563A" w:rsidRDefault="0086563A" w:rsidP="0086563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4790B84" w14:textId="77777777" w:rsidR="0086563A" w:rsidRDefault="0086563A" w:rsidP="0086563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32BB74BC" w14:textId="77777777" w:rsidR="0086563A" w:rsidRDefault="0086563A" w:rsidP="0086563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5C7A2976" w14:textId="77777777" w:rsidR="0086563A" w:rsidRPr="00226823" w:rsidRDefault="0086563A" w:rsidP="0086563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Pr="00226823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682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595738D" w14:textId="77777777" w:rsidR="0086563A" w:rsidRPr="00226823" w:rsidRDefault="0086563A" w:rsidP="0086563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226823">
        <w:rPr>
          <w:rFonts w:ascii="Times New Roman" w:hAnsi="Times New Roman" w:cs="Times New Roman"/>
          <w:sz w:val="28"/>
          <w:szCs w:val="28"/>
        </w:rPr>
        <w:t xml:space="preserve">разработки сценария антикоррупционного </w:t>
      </w:r>
      <w:proofErr w:type="spellStart"/>
      <w:r w:rsidRPr="0022682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2682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7EC056" w14:textId="77777777" w:rsidR="0086563A" w:rsidRPr="004855EE" w:rsidRDefault="0086563A" w:rsidP="0086563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226823">
        <w:rPr>
          <w:rFonts w:ascii="Times New Roman" w:hAnsi="Times New Roman" w:cs="Times New Roman"/>
          <w:sz w:val="28"/>
          <w:szCs w:val="28"/>
        </w:rPr>
        <w:t>«Честный город»</w:t>
      </w:r>
    </w:p>
    <w:p w14:paraId="56A59475" w14:textId="77777777" w:rsidR="0086563A" w:rsidRDefault="0086563A" w:rsidP="0086563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93D37F4" w14:textId="77777777" w:rsidR="0086563A" w:rsidRDefault="0086563A" w:rsidP="0086563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C985140" w14:textId="77777777" w:rsidR="0086563A" w:rsidRDefault="0086563A" w:rsidP="0086563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4794"/>
        <w:gridCol w:w="4536"/>
      </w:tblGrid>
      <w:tr w:rsidR="0086563A" w14:paraId="50D07F7C" w14:textId="77777777" w:rsidTr="00D9239A">
        <w:tc>
          <w:tcPr>
            <w:tcW w:w="594" w:type="dxa"/>
          </w:tcPr>
          <w:p w14:paraId="6A71D445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4" w:type="dxa"/>
          </w:tcPr>
          <w:p w14:paraId="2BE95AF8" w14:textId="77777777" w:rsidR="0086563A" w:rsidRDefault="0086563A" w:rsidP="00D923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14:paraId="3253B842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олжность</w:t>
            </w:r>
          </w:p>
        </w:tc>
      </w:tr>
      <w:tr w:rsidR="0086563A" w14:paraId="0A4B015F" w14:textId="77777777" w:rsidTr="00D9239A">
        <w:tc>
          <w:tcPr>
            <w:tcW w:w="594" w:type="dxa"/>
          </w:tcPr>
          <w:p w14:paraId="69B7AB22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4" w:type="dxa"/>
          </w:tcPr>
          <w:p w14:paraId="462D378E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Ольга Сергеевна</w:t>
            </w:r>
          </w:p>
        </w:tc>
        <w:tc>
          <w:tcPr>
            <w:tcW w:w="4536" w:type="dxa"/>
          </w:tcPr>
          <w:p w14:paraId="4FB91442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отиводействия коррупции в ОМСУ Управления по реализации антикоррупционной политики  МО</w:t>
            </w:r>
          </w:p>
        </w:tc>
      </w:tr>
      <w:tr w:rsidR="0086563A" w14:paraId="4829B4FC" w14:textId="77777777" w:rsidTr="00D9239A">
        <w:tc>
          <w:tcPr>
            <w:tcW w:w="594" w:type="dxa"/>
          </w:tcPr>
          <w:p w14:paraId="7A80415F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4" w:type="dxa"/>
          </w:tcPr>
          <w:p w14:paraId="2558CBA1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Ольга Николаевна</w:t>
            </w:r>
          </w:p>
        </w:tc>
        <w:tc>
          <w:tcPr>
            <w:tcW w:w="4536" w:type="dxa"/>
          </w:tcPr>
          <w:p w14:paraId="5A88AB8A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молодежной политики и развития молодежных движений</w:t>
            </w:r>
          </w:p>
        </w:tc>
      </w:tr>
      <w:tr w:rsidR="0086563A" w14:paraId="57A137FD" w14:textId="77777777" w:rsidTr="00D9239A">
        <w:tc>
          <w:tcPr>
            <w:tcW w:w="594" w:type="dxa"/>
          </w:tcPr>
          <w:p w14:paraId="0310F7F3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4" w:type="dxa"/>
          </w:tcPr>
          <w:p w14:paraId="3D04D4EF" w14:textId="77777777" w:rsidR="0086563A" w:rsidRPr="000367AC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Клавдия Михайловна</w:t>
            </w:r>
          </w:p>
        </w:tc>
        <w:tc>
          <w:tcPr>
            <w:tcW w:w="4536" w:type="dxa"/>
          </w:tcPr>
          <w:p w14:paraId="7D699C61" w14:textId="77777777" w:rsidR="0086563A" w:rsidRPr="00E92701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дошкольного, дополнительного образования и воспитания ГАУДПО МО «Институт развития образования».</w:t>
            </w:r>
          </w:p>
        </w:tc>
      </w:tr>
      <w:tr w:rsidR="0086563A" w14:paraId="6ABA51B3" w14:textId="77777777" w:rsidTr="00D9239A">
        <w:tc>
          <w:tcPr>
            <w:tcW w:w="594" w:type="dxa"/>
          </w:tcPr>
          <w:p w14:paraId="5EEDBD66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4" w:type="dxa"/>
          </w:tcPr>
          <w:p w14:paraId="6187DFBF" w14:textId="77777777" w:rsidR="0086563A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4536" w:type="dxa"/>
          </w:tcPr>
          <w:p w14:paraId="349F9F98" w14:textId="77777777" w:rsidR="0086563A" w:rsidRPr="000022DE" w:rsidRDefault="0086563A" w:rsidP="00D923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молодежного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дв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Террит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02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DD24CF" w14:textId="77777777" w:rsidR="0086563A" w:rsidRDefault="0086563A" w:rsidP="0086563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D4EC966" w14:textId="77777777" w:rsidR="000C71DD" w:rsidRPr="0086563A" w:rsidRDefault="000C71DD" w:rsidP="0086563A"/>
    <w:sectPr w:rsidR="000C71DD" w:rsidRPr="0086563A" w:rsidSect="00E059D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2.2pt;height:4.8pt;visibility:visible;mso-wrap-style:square" o:bullet="t">
        <v:imagedata r:id="rId1" o:title=""/>
      </v:shape>
    </w:pict>
  </w:numPicBullet>
  <w:numPicBullet w:numPicBulletId="1">
    <w:pict>
      <v:shape id="_x0000_i1052" type="#_x0000_t75" style="width:22.8pt;height:2.4pt;visibility:visible;mso-wrap-style:square" o:bullet="t">
        <v:imagedata r:id="rId2" o:title=""/>
      </v:shape>
    </w:pict>
  </w:numPicBullet>
  <w:numPicBullet w:numPicBulletId="2">
    <w:pict>
      <v:shape id="_x0000_i1053" type="#_x0000_t75" style="width:22.8pt;height:3.6pt;visibility:visible;mso-wrap-style:square" o:bullet="t">
        <v:imagedata r:id="rId3" o:title=""/>
      </v:shape>
    </w:pict>
  </w:numPicBullet>
  <w:abstractNum w:abstractNumId="0" w15:restartNumberingAfterBreak="0">
    <w:nsid w:val="003A6EC0"/>
    <w:multiLevelType w:val="hybridMultilevel"/>
    <w:tmpl w:val="D4A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C28"/>
    <w:multiLevelType w:val="hybridMultilevel"/>
    <w:tmpl w:val="4D02DAB8"/>
    <w:lvl w:ilvl="0" w:tplc="1AE62C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AAC"/>
    <w:multiLevelType w:val="multilevel"/>
    <w:tmpl w:val="D478A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3114A5"/>
    <w:multiLevelType w:val="hybridMultilevel"/>
    <w:tmpl w:val="0F9C156E"/>
    <w:lvl w:ilvl="0" w:tplc="6EC8474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0CB1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4287E"/>
    <w:multiLevelType w:val="hybridMultilevel"/>
    <w:tmpl w:val="98B87426"/>
    <w:lvl w:ilvl="0" w:tplc="0419000F">
      <w:start w:val="1"/>
      <w:numFmt w:val="decimal"/>
      <w:lvlText w:val="%1."/>
      <w:lvlJc w:val="left"/>
      <w:pPr>
        <w:ind w:left="3804" w:hanging="360"/>
      </w:pPr>
    </w:lvl>
    <w:lvl w:ilvl="1" w:tplc="04190019" w:tentative="1">
      <w:start w:val="1"/>
      <w:numFmt w:val="lowerLetter"/>
      <w:lvlText w:val="%2."/>
      <w:lvlJc w:val="left"/>
      <w:pPr>
        <w:ind w:left="4524" w:hanging="360"/>
      </w:pPr>
    </w:lvl>
    <w:lvl w:ilvl="2" w:tplc="0419001B" w:tentative="1">
      <w:start w:val="1"/>
      <w:numFmt w:val="lowerRoman"/>
      <w:lvlText w:val="%3."/>
      <w:lvlJc w:val="right"/>
      <w:pPr>
        <w:ind w:left="5244" w:hanging="180"/>
      </w:pPr>
    </w:lvl>
    <w:lvl w:ilvl="3" w:tplc="0419000F" w:tentative="1">
      <w:start w:val="1"/>
      <w:numFmt w:val="decimal"/>
      <w:lvlText w:val="%4."/>
      <w:lvlJc w:val="left"/>
      <w:pPr>
        <w:ind w:left="5964" w:hanging="360"/>
      </w:pPr>
    </w:lvl>
    <w:lvl w:ilvl="4" w:tplc="04190019" w:tentative="1">
      <w:start w:val="1"/>
      <w:numFmt w:val="lowerLetter"/>
      <w:lvlText w:val="%5."/>
      <w:lvlJc w:val="left"/>
      <w:pPr>
        <w:ind w:left="6684" w:hanging="360"/>
      </w:pPr>
    </w:lvl>
    <w:lvl w:ilvl="5" w:tplc="0419001B" w:tentative="1">
      <w:start w:val="1"/>
      <w:numFmt w:val="lowerRoman"/>
      <w:lvlText w:val="%6."/>
      <w:lvlJc w:val="right"/>
      <w:pPr>
        <w:ind w:left="7404" w:hanging="180"/>
      </w:pPr>
    </w:lvl>
    <w:lvl w:ilvl="6" w:tplc="0419000F" w:tentative="1">
      <w:start w:val="1"/>
      <w:numFmt w:val="decimal"/>
      <w:lvlText w:val="%7."/>
      <w:lvlJc w:val="left"/>
      <w:pPr>
        <w:ind w:left="8124" w:hanging="360"/>
      </w:pPr>
    </w:lvl>
    <w:lvl w:ilvl="7" w:tplc="04190019" w:tentative="1">
      <w:start w:val="1"/>
      <w:numFmt w:val="lowerLetter"/>
      <w:lvlText w:val="%8."/>
      <w:lvlJc w:val="left"/>
      <w:pPr>
        <w:ind w:left="8844" w:hanging="360"/>
      </w:pPr>
    </w:lvl>
    <w:lvl w:ilvl="8" w:tplc="0419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6" w15:restartNumberingAfterBreak="0">
    <w:nsid w:val="0FAC607D"/>
    <w:multiLevelType w:val="hybridMultilevel"/>
    <w:tmpl w:val="F13E6AE0"/>
    <w:lvl w:ilvl="0" w:tplc="76285F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E4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E1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04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42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E2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2B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C4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F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9D6F40"/>
    <w:multiLevelType w:val="hybridMultilevel"/>
    <w:tmpl w:val="66682C84"/>
    <w:lvl w:ilvl="0" w:tplc="79C881D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6AD"/>
    <w:multiLevelType w:val="hybridMultilevel"/>
    <w:tmpl w:val="8446EE9C"/>
    <w:lvl w:ilvl="0" w:tplc="9BFEC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88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0F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4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0E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00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4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8D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A333FF"/>
    <w:multiLevelType w:val="hybridMultilevel"/>
    <w:tmpl w:val="EA9CE3F4"/>
    <w:lvl w:ilvl="0" w:tplc="1AE62C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0E42"/>
    <w:multiLevelType w:val="multilevel"/>
    <w:tmpl w:val="685AA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364C57"/>
    <w:multiLevelType w:val="hybridMultilevel"/>
    <w:tmpl w:val="CA3E285C"/>
    <w:lvl w:ilvl="0" w:tplc="AE18658E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A2702E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C2661E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E27DCE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DEED14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303B50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F6EE20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BC8C3E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965640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1D3A7D"/>
    <w:multiLevelType w:val="hybridMultilevel"/>
    <w:tmpl w:val="246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1A95"/>
    <w:multiLevelType w:val="hybridMultilevel"/>
    <w:tmpl w:val="FEB275C4"/>
    <w:lvl w:ilvl="0" w:tplc="1AE62C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F4B"/>
    <w:multiLevelType w:val="hybridMultilevel"/>
    <w:tmpl w:val="84DA1C5C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15" w15:restartNumberingAfterBreak="0">
    <w:nsid w:val="3D6A48E8"/>
    <w:multiLevelType w:val="hybridMultilevel"/>
    <w:tmpl w:val="95F8BB3C"/>
    <w:lvl w:ilvl="0" w:tplc="0419000F">
      <w:start w:val="1"/>
      <w:numFmt w:val="decimal"/>
      <w:lvlText w:val="%1."/>
      <w:lvlJc w:val="left"/>
      <w:pPr>
        <w:ind w:left="3804" w:hanging="360"/>
      </w:pPr>
    </w:lvl>
    <w:lvl w:ilvl="1" w:tplc="04190019" w:tentative="1">
      <w:start w:val="1"/>
      <w:numFmt w:val="lowerLetter"/>
      <w:lvlText w:val="%2."/>
      <w:lvlJc w:val="left"/>
      <w:pPr>
        <w:ind w:left="4524" w:hanging="360"/>
      </w:pPr>
    </w:lvl>
    <w:lvl w:ilvl="2" w:tplc="0419001B" w:tentative="1">
      <w:start w:val="1"/>
      <w:numFmt w:val="lowerRoman"/>
      <w:lvlText w:val="%3."/>
      <w:lvlJc w:val="right"/>
      <w:pPr>
        <w:ind w:left="5244" w:hanging="180"/>
      </w:pPr>
    </w:lvl>
    <w:lvl w:ilvl="3" w:tplc="0419000F" w:tentative="1">
      <w:start w:val="1"/>
      <w:numFmt w:val="decimal"/>
      <w:lvlText w:val="%4."/>
      <w:lvlJc w:val="left"/>
      <w:pPr>
        <w:ind w:left="5964" w:hanging="360"/>
      </w:pPr>
    </w:lvl>
    <w:lvl w:ilvl="4" w:tplc="04190019" w:tentative="1">
      <w:start w:val="1"/>
      <w:numFmt w:val="lowerLetter"/>
      <w:lvlText w:val="%5."/>
      <w:lvlJc w:val="left"/>
      <w:pPr>
        <w:ind w:left="6684" w:hanging="360"/>
      </w:pPr>
    </w:lvl>
    <w:lvl w:ilvl="5" w:tplc="0419001B" w:tentative="1">
      <w:start w:val="1"/>
      <w:numFmt w:val="lowerRoman"/>
      <w:lvlText w:val="%6."/>
      <w:lvlJc w:val="right"/>
      <w:pPr>
        <w:ind w:left="7404" w:hanging="180"/>
      </w:pPr>
    </w:lvl>
    <w:lvl w:ilvl="6" w:tplc="0419000F" w:tentative="1">
      <w:start w:val="1"/>
      <w:numFmt w:val="decimal"/>
      <w:lvlText w:val="%7."/>
      <w:lvlJc w:val="left"/>
      <w:pPr>
        <w:ind w:left="8124" w:hanging="360"/>
      </w:pPr>
    </w:lvl>
    <w:lvl w:ilvl="7" w:tplc="04190019" w:tentative="1">
      <w:start w:val="1"/>
      <w:numFmt w:val="lowerLetter"/>
      <w:lvlText w:val="%8."/>
      <w:lvlJc w:val="left"/>
      <w:pPr>
        <w:ind w:left="8844" w:hanging="360"/>
      </w:pPr>
    </w:lvl>
    <w:lvl w:ilvl="8" w:tplc="0419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43585812"/>
    <w:multiLevelType w:val="hybridMultilevel"/>
    <w:tmpl w:val="DE920166"/>
    <w:lvl w:ilvl="0" w:tplc="2D9E8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D2C5B"/>
    <w:multiLevelType w:val="hybridMultilevel"/>
    <w:tmpl w:val="C06A46E0"/>
    <w:lvl w:ilvl="0" w:tplc="78FCD72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2651"/>
    <w:multiLevelType w:val="multilevel"/>
    <w:tmpl w:val="DBCCC3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BDC7879"/>
    <w:multiLevelType w:val="multilevel"/>
    <w:tmpl w:val="F836F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F50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1B37CB"/>
    <w:multiLevelType w:val="hybridMultilevel"/>
    <w:tmpl w:val="66F66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3639"/>
    <w:multiLevelType w:val="multilevel"/>
    <w:tmpl w:val="685AA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B1E2897"/>
    <w:multiLevelType w:val="hybridMultilevel"/>
    <w:tmpl w:val="ACD4ED5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B417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9808F4"/>
    <w:multiLevelType w:val="hybridMultilevel"/>
    <w:tmpl w:val="4D0AD89C"/>
    <w:lvl w:ilvl="0" w:tplc="51C693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4A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CE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85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69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A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2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64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6E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AA5FD5"/>
    <w:multiLevelType w:val="hybridMultilevel"/>
    <w:tmpl w:val="5E6498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E497BF3"/>
    <w:multiLevelType w:val="multilevel"/>
    <w:tmpl w:val="8EB4F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D56259"/>
    <w:multiLevelType w:val="hybridMultilevel"/>
    <w:tmpl w:val="902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8"/>
  </w:num>
  <w:num w:numId="10">
    <w:abstractNumId w:val="21"/>
  </w:num>
  <w:num w:numId="11">
    <w:abstractNumId w:val="4"/>
  </w:num>
  <w:num w:numId="12">
    <w:abstractNumId w:val="24"/>
  </w:num>
  <w:num w:numId="13">
    <w:abstractNumId w:val="2"/>
  </w:num>
  <w:num w:numId="14">
    <w:abstractNumId w:val="22"/>
  </w:num>
  <w:num w:numId="15">
    <w:abstractNumId w:val="5"/>
  </w:num>
  <w:num w:numId="16">
    <w:abstractNumId w:val="15"/>
    <w:lvlOverride w:ilvl="0">
      <w:lvl w:ilvl="0" w:tplc="0419000F">
        <w:start w:val="1"/>
        <w:numFmt w:val="decimal"/>
        <w:lvlText w:val="%1."/>
        <w:lvlJc w:val="left"/>
        <w:pPr>
          <w:ind w:left="3804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4524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5244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5964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6684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7404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8124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8844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9564" w:hanging="180"/>
        </w:pPr>
        <w:rPr>
          <w:rFonts w:hint="default"/>
        </w:rPr>
      </w:lvl>
    </w:lvlOverride>
  </w:num>
  <w:num w:numId="17">
    <w:abstractNumId w:val="27"/>
  </w:num>
  <w:num w:numId="18">
    <w:abstractNumId w:val="23"/>
  </w:num>
  <w:num w:numId="19">
    <w:abstractNumId w:val="26"/>
  </w:num>
  <w:num w:numId="20">
    <w:abstractNumId w:val="3"/>
  </w:num>
  <w:num w:numId="21">
    <w:abstractNumId w:val="16"/>
  </w:num>
  <w:num w:numId="22">
    <w:abstractNumId w:val="14"/>
  </w:num>
  <w:num w:numId="23">
    <w:abstractNumId w:val="9"/>
  </w:num>
  <w:num w:numId="24">
    <w:abstractNumId w:val="13"/>
  </w:num>
  <w:num w:numId="25">
    <w:abstractNumId w:val="7"/>
  </w:num>
  <w:num w:numId="26">
    <w:abstractNumId w:val="1"/>
  </w:num>
  <w:num w:numId="27">
    <w:abstractNumId w:val="17"/>
  </w:num>
  <w:num w:numId="28">
    <w:abstractNumId w:val="19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1A"/>
    <w:rsid w:val="00016221"/>
    <w:rsid w:val="000648C9"/>
    <w:rsid w:val="000734FB"/>
    <w:rsid w:val="000A7EAF"/>
    <w:rsid w:val="000B659E"/>
    <w:rsid w:val="000C71DD"/>
    <w:rsid w:val="00113A1A"/>
    <w:rsid w:val="00155F8C"/>
    <w:rsid w:val="00197AD8"/>
    <w:rsid w:val="001A3B59"/>
    <w:rsid w:val="001A59C9"/>
    <w:rsid w:val="00230DDD"/>
    <w:rsid w:val="00251865"/>
    <w:rsid w:val="0025368B"/>
    <w:rsid w:val="00253E44"/>
    <w:rsid w:val="00274FCF"/>
    <w:rsid w:val="00286B40"/>
    <w:rsid w:val="00286ED5"/>
    <w:rsid w:val="00294CE4"/>
    <w:rsid w:val="002B3B25"/>
    <w:rsid w:val="002C4817"/>
    <w:rsid w:val="00371B92"/>
    <w:rsid w:val="00383F1A"/>
    <w:rsid w:val="003912F5"/>
    <w:rsid w:val="004024CE"/>
    <w:rsid w:val="00444C11"/>
    <w:rsid w:val="00494284"/>
    <w:rsid w:val="00497ED2"/>
    <w:rsid w:val="004B1639"/>
    <w:rsid w:val="004B5F15"/>
    <w:rsid w:val="004D3DAD"/>
    <w:rsid w:val="00527696"/>
    <w:rsid w:val="005A12AE"/>
    <w:rsid w:val="005A12E3"/>
    <w:rsid w:val="005C42E2"/>
    <w:rsid w:val="005D7CA4"/>
    <w:rsid w:val="00650181"/>
    <w:rsid w:val="00655579"/>
    <w:rsid w:val="0066413A"/>
    <w:rsid w:val="0068190C"/>
    <w:rsid w:val="00696F08"/>
    <w:rsid w:val="006A336D"/>
    <w:rsid w:val="006B2CC7"/>
    <w:rsid w:val="006E74C8"/>
    <w:rsid w:val="00706267"/>
    <w:rsid w:val="00706736"/>
    <w:rsid w:val="00755258"/>
    <w:rsid w:val="00760685"/>
    <w:rsid w:val="00784E90"/>
    <w:rsid w:val="007963E6"/>
    <w:rsid w:val="007C1BAD"/>
    <w:rsid w:val="00827409"/>
    <w:rsid w:val="0086563A"/>
    <w:rsid w:val="008D1585"/>
    <w:rsid w:val="008E1CE5"/>
    <w:rsid w:val="00920DEB"/>
    <w:rsid w:val="00945239"/>
    <w:rsid w:val="00996065"/>
    <w:rsid w:val="009E2591"/>
    <w:rsid w:val="00A1246F"/>
    <w:rsid w:val="00AA1A4C"/>
    <w:rsid w:val="00AD30F1"/>
    <w:rsid w:val="00AE105A"/>
    <w:rsid w:val="00AE221A"/>
    <w:rsid w:val="00B12925"/>
    <w:rsid w:val="00B20B81"/>
    <w:rsid w:val="00B238EC"/>
    <w:rsid w:val="00B459B5"/>
    <w:rsid w:val="00B8027B"/>
    <w:rsid w:val="00B910DC"/>
    <w:rsid w:val="00BB58B2"/>
    <w:rsid w:val="00BE778E"/>
    <w:rsid w:val="00BF34FD"/>
    <w:rsid w:val="00C24FFB"/>
    <w:rsid w:val="00C671DB"/>
    <w:rsid w:val="00CD1EA0"/>
    <w:rsid w:val="00D37D1F"/>
    <w:rsid w:val="00D63E60"/>
    <w:rsid w:val="00DA6B10"/>
    <w:rsid w:val="00DB0742"/>
    <w:rsid w:val="00DB2483"/>
    <w:rsid w:val="00DC2258"/>
    <w:rsid w:val="00DD6E08"/>
    <w:rsid w:val="00E059D5"/>
    <w:rsid w:val="00E21895"/>
    <w:rsid w:val="00E6538D"/>
    <w:rsid w:val="00EB3AAB"/>
    <w:rsid w:val="00EF6F74"/>
    <w:rsid w:val="00F6570B"/>
    <w:rsid w:val="00F71AF2"/>
    <w:rsid w:val="00F85771"/>
    <w:rsid w:val="00FD6451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6515"/>
  <w15:chartTrackingRefBased/>
  <w15:docId w15:val="{7EBDAB58-EB39-4888-A0D1-1CC8FB65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186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657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7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57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7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570B"/>
    <w:rPr>
      <w:b/>
      <w:bCs/>
      <w:sz w:val="20"/>
      <w:szCs w:val="20"/>
    </w:rPr>
  </w:style>
  <w:style w:type="paragraph" w:styleId="ac">
    <w:name w:val="No Spacing"/>
    <w:uiPriority w:val="1"/>
    <w:qFormat/>
    <w:rsid w:val="0066413A"/>
    <w:pPr>
      <w:spacing w:after="0" w:line="240" w:lineRule="auto"/>
    </w:pPr>
  </w:style>
  <w:style w:type="table" w:styleId="ad">
    <w:name w:val="Table Grid"/>
    <w:basedOn w:val="a1"/>
    <w:uiPriority w:val="39"/>
    <w:rsid w:val="0086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anticorr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ukmodu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CADE-1CBB-48EC-8715-BD3ED24F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О.С.</dc:creator>
  <cp:keywords/>
  <dc:description/>
  <cp:lastModifiedBy>Трофимова О.С.</cp:lastModifiedBy>
  <cp:revision>2</cp:revision>
  <cp:lastPrinted>2022-01-25T08:10:00Z</cp:lastPrinted>
  <dcterms:created xsi:type="dcterms:W3CDTF">2022-02-28T09:11:00Z</dcterms:created>
  <dcterms:modified xsi:type="dcterms:W3CDTF">2022-02-28T09:11:00Z</dcterms:modified>
</cp:coreProperties>
</file>